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185DC8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37820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A21D52">
        <w:rPr>
          <w:rFonts w:ascii="Calibri" w:hAnsi="Calibri" w:cs="Arial"/>
          <w:b/>
          <w:sz w:val="32"/>
          <w:szCs w:val="32"/>
        </w:rPr>
        <w:t>ICT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377F16" w:rsidRDefault="009B037E" w:rsidP="00185236">
      <w:pPr>
        <w:jc w:val="center"/>
        <w:rPr>
          <w:rFonts w:ascii="Calibri" w:hAnsi="Calibri" w:cs="Arial"/>
          <w:i/>
          <w:iCs/>
        </w:rPr>
      </w:pPr>
      <w:r w:rsidRPr="00377F16">
        <w:rPr>
          <w:rFonts w:ascii="Calibri" w:hAnsi="Calibri" w:cs="Arial"/>
          <w:i/>
          <w:iCs/>
        </w:rPr>
        <w:t>Please answer all the questions by placing a tick (</w:t>
      </w:r>
      <w:r w:rsidRPr="00377F16">
        <w:rPr>
          <w:rFonts w:ascii="Calibri" w:hAnsi="Calibri" w:cs="Arial"/>
          <w:i/>
          <w:iCs/>
        </w:rPr>
        <w:sym w:font="Wingdings" w:char="F0FC"/>
      </w:r>
      <w:r w:rsidRPr="00377F16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396554" w:rsidP="002A5544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The course venue/online environment was good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A21D52" w:rsidRPr="00C47540" w:rsidTr="00A21D52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A21D52" w:rsidRPr="00E26D97" w:rsidRDefault="00A21D52" w:rsidP="00A21D52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E26D9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have improved</w:t>
            </w:r>
            <w:r w:rsidR="00D94A6F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 xml:space="preserve"> my ICT skills to help me gain e</w:t>
            </w:r>
            <w:r w:rsidRPr="00E26D9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mployment</w:t>
            </w:r>
            <w:r w:rsidR="003511D6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A21D52" w:rsidRPr="00C47540" w:rsidTr="00A21D52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A21D52" w:rsidRPr="00E26D97" w:rsidRDefault="00A21D52" w:rsidP="00A21D52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E26D9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feel more confident with my ICT/digital skills to use in everyday life</w:t>
            </w:r>
            <w:r w:rsidR="003511D6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A21D52" w:rsidRPr="00C47540" w:rsidTr="00A21D52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A21D52" w:rsidRPr="00E26D97" w:rsidRDefault="00A21D52" w:rsidP="00A21D52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E26D9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My new ICT skil</w:t>
            </w:r>
            <w:r w:rsidR="005237A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ls and knowledge will help me</w:t>
            </w:r>
            <w:r w:rsidRPr="00E26D97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 xml:space="preserve"> progress onto an accredited course</w:t>
            </w:r>
            <w:r w:rsidR="003511D6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1D52" w:rsidRPr="0012606F" w:rsidRDefault="00A21D52" w:rsidP="00A21D52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784B28" w:rsidRPr="00185DC8" w:rsidRDefault="00784B28" w:rsidP="00185DC8">
      <w:pPr>
        <w:rPr>
          <w:rFonts w:ascii="Calibri" w:hAnsi="Calibri" w:cs="Arial"/>
          <w:sz w:val="16"/>
          <w:szCs w:val="16"/>
        </w:rPr>
      </w:pPr>
    </w:p>
    <w:p w:rsidR="008333FB" w:rsidRPr="00377F16" w:rsidRDefault="00621AF6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4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96554">
              <w:rPr>
                <w:rFonts w:ascii="Calibri" w:hAnsi="Calibri" w:cs="Arial"/>
                <w:sz w:val="22"/>
                <w:szCs w:val="22"/>
              </w:rPr>
            </w:r>
            <w:r w:rsidR="0039655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96554">
              <w:rPr>
                <w:rFonts w:ascii="Calibri" w:hAnsi="Calibri" w:cs="Arial"/>
                <w:sz w:val="22"/>
                <w:szCs w:val="22"/>
              </w:rPr>
            </w:r>
            <w:r w:rsidR="0039655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96554">
              <w:rPr>
                <w:rFonts w:ascii="Calibri" w:hAnsi="Calibri" w:cs="Arial"/>
                <w:sz w:val="22"/>
                <w:szCs w:val="22"/>
              </w:rPr>
            </w:r>
            <w:r w:rsidR="0039655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96554">
              <w:rPr>
                <w:rFonts w:ascii="Calibri" w:hAnsi="Calibri" w:cs="Arial"/>
                <w:sz w:val="22"/>
                <w:szCs w:val="22"/>
              </w:rPr>
            </w:r>
            <w:r w:rsidR="0039655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96554">
              <w:rPr>
                <w:rFonts w:ascii="Calibri" w:hAnsi="Calibri" w:cs="Arial"/>
                <w:sz w:val="22"/>
                <w:szCs w:val="22"/>
              </w:rPr>
            </w:r>
            <w:r w:rsidR="0039655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85DC8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96554">
              <w:rPr>
                <w:rFonts w:ascii="Calibri" w:hAnsi="Calibri" w:cs="Arial"/>
                <w:sz w:val="22"/>
                <w:szCs w:val="22"/>
              </w:rPr>
            </w:r>
            <w:r w:rsidR="0039655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8333FB">
      <w:pPr>
        <w:pBdr>
          <w:bottom w:val="single" w:sz="6" w:space="1" w:color="auto"/>
        </w:pBdr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EE6380" w:rsidRDefault="001C235C" w:rsidP="00CB5208">
      <w:pPr>
        <w:rPr>
          <w:rFonts w:ascii="Calibri" w:hAnsi="Calibri" w:cs="Arial"/>
          <w:sz w:val="30"/>
          <w:szCs w:val="30"/>
        </w:rPr>
      </w:pPr>
      <w:r w:rsidRPr="00EE6380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EE6380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footerReference w:type="default" r:id="rId10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98" w:rsidRDefault="000C7F98">
      <w:r>
        <w:separator/>
      </w:r>
    </w:p>
  </w:endnote>
  <w:endnote w:type="continuationSeparator" w:id="0">
    <w:p w:rsidR="000C7F98" w:rsidRDefault="000C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F701F5">
      <w:rPr>
        <w:sz w:val="16"/>
        <w:szCs w:val="16"/>
      </w:rPr>
      <w:tab/>
    </w:r>
    <w:r w:rsidR="00F701F5">
      <w:rPr>
        <w:sz w:val="16"/>
        <w:szCs w:val="16"/>
      </w:rPr>
      <w:tab/>
    </w:r>
    <w:r w:rsidR="00B841E7">
      <w:rPr>
        <w:sz w:val="16"/>
        <w:szCs w:val="16"/>
      </w:rPr>
      <w:t>20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98" w:rsidRDefault="000C7F98">
      <w:r>
        <w:separator/>
      </w:r>
    </w:p>
  </w:footnote>
  <w:footnote w:type="continuationSeparator" w:id="0">
    <w:p w:rsidR="000C7F98" w:rsidRDefault="000C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94F00"/>
    <w:rsid w:val="000B0763"/>
    <w:rsid w:val="000B3DE5"/>
    <w:rsid w:val="000C7AE9"/>
    <w:rsid w:val="000C7F98"/>
    <w:rsid w:val="000F03F7"/>
    <w:rsid w:val="00100A91"/>
    <w:rsid w:val="00103CA4"/>
    <w:rsid w:val="00104D23"/>
    <w:rsid w:val="00120208"/>
    <w:rsid w:val="00124477"/>
    <w:rsid w:val="0012606F"/>
    <w:rsid w:val="0014354E"/>
    <w:rsid w:val="00157051"/>
    <w:rsid w:val="001627F1"/>
    <w:rsid w:val="00166846"/>
    <w:rsid w:val="00185236"/>
    <w:rsid w:val="00185DC8"/>
    <w:rsid w:val="001878C9"/>
    <w:rsid w:val="001C0D07"/>
    <w:rsid w:val="001C235C"/>
    <w:rsid w:val="001C708F"/>
    <w:rsid w:val="00206302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D98"/>
    <w:rsid w:val="00302E86"/>
    <w:rsid w:val="003061ED"/>
    <w:rsid w:val="0034201A"/>
    <w:rsid w:val="00346467"/>
    <w:rsid w:val="003511D6"/>
    <w:rsid w:val="00364880"/>
    <w:rsid w:val="00377F16"/>
    <w:rsid w:val="00385DEA"/>
    <w:rsid w:val="00396554"/>
    <w:rsid w:val="003E2F7B"/>
    <w:rsid w:val="004253A4"/>
    <w:rsid w:val="004A12BD"/>
    <w:rsid w:val="004C3AED"/>
    <w:rsid w:val="004D1B19"/>
    <w:rsid w:val="004D2347"/>
    <w:rsid w:val="004F381C"/>
    <w:rsid w:val="005237A7"/>
    <w:rsid w:val="00524993"/>
    <w:rsid w:val="005272FF"/>
    <w:rsid w:val="005345F2"/>
    <w:rsid w:val="0054619E"/>
    <w:rsid w:val="005539BE"/>
    <w:rsid w:val="005677CC"/>
    <w:rsid w:val="005755DC"/>
    <w:rsid w:val="005A510F"/>
    <w:rsid w:val="005A783B"/>
    <w:rsid w:val="005C3387"/>
    <w:rsid w:val="005C5F50"/>
    <w:rsid w:val="005D79E9"/>
    <w:rsid w:val="005E6298"/>
    <w:rsid w:val="005F57FE"/>
    <w:rsid w:val="00621AF6"/>
    <w:rsid w:val="006404EF"/>
    <w:rsid w:val="006654C3"/>
    <w:rsid w:val="0066586F"/>
    <w:rsid w:val="00667D19"/>
    <w:rsid w:val="006A074D"/>
    <w:rsid w:val="006A075C"/>
    <w:rsid w:val="006B38AC"/>
    <w:rsid w:val="006B753F"/>
    <w:rsid w:val="006D7F33"/>
    <w:rsid w:val="006F4881"/>
    <w:rsid w:val="007318F9"/>
    <w:rsid w:val="00732A5A"/>
    <w:rsid w:val="007339E2"/>
    <w:rsid w:val="007501D0"/>
    <w:rsid w:val="00774EDA"/>
    <w:rsid w:val="007752A8"/>
    <w:rsid w:val="007815E3"/>
    <w:rsid w:val="00784B28"/>
    <w:rsid w:val="008161A7"/>
    <w:rsid w:val="00826DC2"/>
    <w:rsid w:val="008323FE"/>
    <w:rsid w:val="008330E4"/>
    <w:rsid w:val="008333FB"/>
    <w:rsid w:val="00845601"/>
    <w:rsid w:val="008B1CC0"/>
    <w:rsid w:val="008B6977"/>
    <w:rsid w:val="008C3718"/>
    <w:rsid w:val="008D4EFF"/>
    <w:rsid w:val="00930E28"/>
    <w:rsid w:val="00934347"/>
    <w:rsid w:val="009462DD"/>
    <w:rsid w:val="0095289C"/>
    <w:rsid w:val="00952F93"/>
    <w:rsid w:val="009558EB"/>
    <w:rsid w:val="009A09A4"/>
    <w:rsid w:val="009B037E"/>
    <w:rsid w:val="009B637D"/>
    <w:rsid w:val="00A0252A"/>
    <w:rsid w:val="00A10FD0"/>
    <w:rsid w:val="00A21D52"/>
    <w:rsid w:val="00A32E54"/>
    <w:rsid w:val="00A62290"/>
    <w:rsid w:val="00A83C6B"/>
    <w:rsid w:val="00A86B3D"/>
    <w:rsid w:val="00A909BB"/>
    <w:rsid w:val="00A95443"/>
    <w:rsid w:val="00AA15D4"/>
    <w:rsid w:val="00AD6DF3"/>
    <w:rsid w:val="00B6273D"/>
    <w:rsid w:val="00B841E7"/>
    <w:rsid w:val="00BA231C"/>
    <w:rsid w:val="00BC254D"/>
    <w:rsid w:val="00C01599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209FD"/>
    <w:rsid w:val="00D915E0"/>
    <w:rsid w:val="00D94A6F"/>
    <w:rsid w:val="00DC1E28"/>
    <w:rsid w:val="00E00992"/>
    <w:rsid w:val="00E11E53"/>
    <w:rsid w:val="00E15A32"/>
    <w:rsid w:val="00E32DA7"/>
    <w:rsid w:val="00E373BE"/>
    <w:rsid w:val="00E40DB6"/>
    <w:rsid w:val="00E41102"/>
    <w:rsid w:val="00E42888"/>
    <w:rsid w:val="00E46178"/>
    <w:rsid w:val="00E578D5"/>
    <w:rsid w:val="00E73EE6"/>
    <w:rsid w:val="00E95D05"/>
    <w:rsid w:val="00EC162A"/>
    <w:rsid w:val="00EC6095"/>
    <w:rsid w:val="00EE3E83"/>
    <w:rsid w:val="00EE4345"/>
    <w:rsid w:val="00EE6380"/>
    <w:rsid w:val="00EF0C8A"/>
    <w:rsid w:val="00F00757"/>
    <w:rsid w:val="00F701F5"/>
    <w:rsid w:val="00FA03E5"/>
    <w:rsid w:val="00FB2293"/>
    <w:rsid w:val="00FB4786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  <w:style w:type="paragraph" w:styleId="NoSpacing">
    <w:name w:val="No Spacing"/>
    <w:uiPriority w:val="1"/>
    <w:qFormat/>
    <w:rsid w:val="00EE43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4DEE-2FE5-4CA6-81CF-468FC41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Ibrahim Mayat</cp:lastModifiedBy>
  <cp:revision>11</cp:revision>
  <cp:lastPrinted>2019-09-04T10:34:00Z</cp:lastPrinted>
  <dcterms:created xsi:type="dcterms:W3CDTF">2019-09-12T07:27:00Z</dcterms:created>
  <dcterms:modified xsi:type="dcterms:W3CDTF">2020-07-17T12:01:00Z</dcterms:modified>
</cp:coreProperties>
</file>